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  <w:bookmarkStart w:id="0" w:name="_GoBack"/>
          <w:bookmarkEnd w:id="0"/>
        </w:p>
        <w:p w:rsidR="00387B41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116155" w:history="1">
            <w:r w:rsidR="00387B41" w:rsidRPr="00BE1BE5">
              <w:rPr>
                <w:rStyle w:val="Hyperlink"/>
                <w:noProof/>
              </w:rPr>
              <w:t>1. Set testing environment</w:t>
            </w:r>
            <w:r w:rsidR="00387B41">
              <w:rPr>
                <w:noProof/>
                <w:webHidden/>
              </w:rPr>
              <w:tab/>
            </w:r>
            <w:r w:rsidR="00387B41">
              <w:rPr>
                <w:noProof/>
                <w:webHidden/>
              </w:rPr>
              <w:fldChar w:fldCharType="begin"/>
            </w:r>
            <w:r w:rsidR="00387B41">
              <w:rPr>
                <w:noProof/>
                <w:webHidden/>
              </w:rPr>
              <w:instrText xml:space="preserve"> PAGEREF _Toc33116155 \h </w:instrText>
            </w:r>
            <w:r w:rsidR="00387B41">
              <w:rPr>
                <w:noProof/>
                <w:webHidden/>
              </w:rPr>
            </w:r>
            <w:r w:rsidR="00387B41">
              <w:rPr>
                <w:noProof/>
                <w:webHidden/>
              </w:rPr>
              <w:fldChar w:fldCharType="separate"/>
            </w:r>
            <w:r w:rsidR="00387B41">
              <w:rPr>
                <w:noProof/>
                <w:webHidden/>
              </w:rPr>
              <w:t>2</w:t>
            </w:r>
            <w:r w:rsidR="00387B41"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56" w:history="1">
            <w:r w:rsidRPr="00BE1BE5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57" w:history="1">
            <w:r w:rsidRPr="00BE1BE5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58" w:history="1">
            <w:r w:rsidRPr="00BE1BE5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59" w:history="1">
            <w:r w:rsidRPr="00BE1BE5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0" w:history="1">
            <w:r w:rsidRPr="00BE1BE5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1" w:history="1">
            <w:r w:rsidRPr="00BE1BE5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2" w:history="1">
            <w:r w:rsidRPr="00BE1BE5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3" w:history="1">
            <w:r w:rsidRPr="00BE1BE5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4" w:history="1">
            <w:r w:rsidRPr="00BE1BE5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5" w:history="1">
            <w:r w:rsidRPr="00BE1BE5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6" w:history="1">
            <w:r w:rsidRPr="00BE1BE5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7" w:history="1">
            <w:r w:rsidRPr="00BE1BE5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B41" w:rsidRDefault="00387B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3116168" w:history="1">
            <w:r w:rsidRPr="00BE1BE5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3116155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3116156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lastRenderedPageBreak/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3116157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3116158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lastRenderedPageBreak/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3116159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3116160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lastRenderedPageBreak/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3116161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3116162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lastRenderedPageBreak/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3116163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3116164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lastRenderedPageBreak/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AEC_L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L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mute.sh</w:t>
            </w:r>
          </w:p>
        </w:tc>
        <w:tc>
          <w:tcPr>
            <w:tcW w:w="5035" w:type="dxa"/>
          </w:tcPr>
          <w:p w:rsidR="004C2675" w:rsidRDefault="004C2675" w:rsidP="006B7069">
            <w: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R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3116165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3116166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3116167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3116168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Pr="00387B41" w:rsidRDefault="00387B41" w:rsidP="00387B41">
      <w:r>
        <w:t>Get battery voltage run “get_batt_voltage.sh”</w:t>
      </w:r>
    </w:p>
    <w:sectPr w:rsidR="00387B41" w:rsidRPr="00387B41" w:rsidSect="00376120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95" w:rsidRDefault="00D64D95" w:rsidP="00376120">
      <w:pPr>
        <w:spacing w:after="0" w:line="240" w:lineRule="auto"/>
      </w:pPr>
      <w:r>
        <w:separator/>
      </w:r>
    </w:p>
  </w:endnote>
  <w:endnote w:type="continuationSeparator" w:id="0">
    <w:p w:rsidR="00D64D95" w:rsidRDefault="00D64D95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95" w:rsidRDefault="00D64D95" w:rsidP="00376120">
      <w:pPr>
        <w:spacing w:after="0" w:line="240" w:lineRule="auto"/>
      </w:pPr>
      <w:r>
        <w:separator/>
      </w:r>
    </w:p>
  </w:footnote>
  <w:footnote w:type="continuationSeparator" w:id="0">
    <w:p w:rsidR="00D64D95" w:rsidRDefault="00D64D95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D64D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825E6"/>
    <w:rsid w:val="002A2BA4"/>
    <w:rsid w:val="00376120"/>
    <w:rsid w:val="00387B41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B2AEF"/>
    <w:rsid w:val="008B284A"/>
    <w:rsid w:val="008C3ED6"/>
    <w:rsid w:val="00927E9F"/>
    <w:rsid w:val="0097120B"/>
    <w:rsid w:val="00971369"/>
    <w:rsid w:val="00B71C97"/>
    <w:rsid w:val="00BB1357"/>
    <w:rsid w:val="00BB7733"/>
    <w:rsid w:val="00C97CA4"/>
    <w:rsid w:val="00CD7388"/>
    <w:rsid w:val="00CE34F2"/>
    <w:rsid w:val="00D41DD2"/>
    <w:rsid w:val="00D43794"/>
    <w:rsid w:val="00D64D95"/>
    <w:rsid w:val="00DC5359"/>
    <w:rsid w:val="00DD394D"/>
    <w:rsid w:val="00E66A38"/>
    <w:rsid w:val="00E8381D"/>
    <w:rsid w:val="00F15375"/>
    <w:rsid w:val="00F91295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DEF7-84A6-4BB2-84C4-436FC976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0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2</cp:revision>
  <dcterms:created xsi:type="dcterms:W3CDTF">2020-01-09T02:38:00Z</dcterms:created>
  <dcterms:modified xsi:type="dcterms:W3CDTF">2020-02-20T10:35:00Z</dcterms:modified>
</cp:coreProperties>
</file>